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D5E50" w14:textId="77777777" w:rsidR="003F4390" w:rsidRPr="00681F49" w:rsidRDefault="00D83E4E" w:rsidP="00910C50">
      <w:pPr>
        <w:jc w:val="center"/>
        <w:rPr>
          <w:b/>
          <w:sz w:val="36"/>
          <w:szCs w:val="36"/>
          <w:u w:val="single"/>
        </w:rPr>
      </w:pPr>
      <w:r w:rsidRPr="00681F49">
        <w:rPr>
          <w:b/>
          <w:sz w:val="36"/>
          <w:szCs w:val="36"/>
          <w:u w:val="single"/>
        </w:rPr>
        <w:t>CURRICULUM   VITAE</w:t>
      </w:r>
    </w:p>
    <w:p w14:paraId="20F7D903" w14:textId="6A5231DF" w:rsidR="00D83E4E" w:rsidRPr="00F55E99" w:rsidRDefault="00D83E4E" w:rsidP="00D83E4E">
      <w:r w:rsidRPr="00F55E99">
        <w:rPr>
          <w:b/>
        </w:rPr>
        <w:t xml:space="preserve">Name                 </w:t>
      </w:r>
      <w:proofErr w:type="gramStart"/>
      <w:r w:rsidRPr="00F55E99">
        <w:rPr>
          <w:b/>
        </w:rPr>
        <w:t xml:space="preserve">  :</w:t>
      </w:r>
      <w:proofErr w:type="gramEnd"/>
      <w:r w:rsidRPr="00F55E99">
        <w:t xml:space="preserve"> </w:t>
      </w:r>
      <w:r w:rsidRPr="00F55E99">
        <w:rPr>
          <w:color w:val="000000" w:themeColor="text1"/>
        </w:rPr>
        <w:t>Tiwari</w:t>
      </w:r>
      <w:r w:rsidRPr="00F55E99">
        <w:t xml:space="preserve">  </w:t>
      </w:r>
      <w:r w:rsidR="00FF5D55">
        <w:t>Akash</w:t>
      </w:r>
      <w:r w:rsidRPr="00F55E99">
        <w:t xml:space="preserve">  </w:t>
      </w:r>
      <w:proofErr w:type="spellStart"/>
      <w:r w:rsidRPr="00F55E99">
        <w:t>Mahanarayan</w:t>
      </w:r>
      <w:proofErr w:type="spellEnd"/>
    </w:p>
    <w:p w14:paraId="5F4D1989" w14:textId="77777777" w:rsidR="00D83E4E" w:rsidRPr="00F55E99" w:rsidRDefault="00D83E4E" w:rsidP="00D83E4E">
      <w:r w:rsidRPr="00F55E99">
        <w:rPr>
          <w:b/>
        </w:rPr>
        <w:t xml:space="preserve">Address             </w:t>
      </w:r>
      <w:proofErr w:type="gramStart"/>
      <w:r w:rsidRPr="00F55E99">
        <w:rPr>
          <w:b/>
        </w:rPr>
        <w:t xml:space="preserve">  :</w:t>
      </w:r>
      <w:proofErr w:type="gramEnd"/>
      <w:r w:rsidRPr="00F55E99">
        <w:t xml:space="preserve"> c11, Kai</w:t>
      </w:r>
      <w:r w:rsidR="000A189D" w:rsidRPr="00F55E99">
        <w:t>lashkunj Soc.</w:t>
      </w:r>
      <w:r w:rsidRPr="00F55E99">
        <w:t xml:space="preserve">, Sureliya Eastate, Vastral Road, </w:t>
      </w:r>
    </w:p>
    <w:p w14:paraId="2BD9879E" w14:textId="77777777" w:rsidR="00D83E4E" w:rsidRPr="00F55E99" w:rsidRDefault="00D83E4E" w:rsidP="00D83E4E">
      <w:r w:rsidRPr="00F55E99">
        <w:t xml:space="preserve">                                 Amraiwadi, Ahmedabad-380026</w:t>
      </w:r>
    </w:p>
    <w:p w14:paraId="533492FC" w14:textId="6E4BE1FB" w:rsidR="00D83E4E" w:rsidRPr="00F55E99" w:rsidRDefault="00D83E4E" w:rsidP="00D83E4E">
      <w:r w:rsidRPr="00F55E99">
        <w:rPr>
          <w:b/>
        </w:rPr>
        <w:t xml:space="preserve">Email Id             </w:t>
      </w:r>
      <w:proofErr w:type="gramStart"/>
      <w:r w:rsidRPr="00F55E99">
        <w:rPr>
          <w:b/>
        </w:rPr>
        <w:t xml:space="preserve">  :</w:t>
      </w:r>
      <w:proofErr w:type="gramEnd"/>
      <w:r w:rsidR="00FF5D55">
        <w:t xml:space="preserve"> akashtiwari1842018@gmail.com</w:t>
      </w:r>
    </w:p>
    <w:p w14:paraId="22F7BE8A" w14:textId="54E5833E" w:rsidR="00D83E4E" w:rsidRPr="00F55E99" w:rsidRDefault="00D83E4E" w:rsidP="00D83E4E">
      <w:r w:rsidRPr="00F55E99">
        <w:rPr>
          <w:b/>
        </w:rPr>
        <w:t xml:space="preserve">Date of Birth    </w:t>
      </w:r>
      <w:proofErr w:type="gramStart"/>
      <w:r w:rsidRPr="00F55E99">
        <w:rPr>
          <w:b/>
        </w:rPr>
        <w:t xml:space="preserve">  :</w:t>
      </w:r>
      <w:proofErr w:type="gramEnd"/>
      <w:r w:rsidRPr="00F55E99">
        <w:t xml:space="preserve"> </w:t>
      </w:r>
      <w:r w:rsidR="00FF5D55">
        <w:t>26 /09/</w:t>
      </w:r>
      <w:r w:rsidRPr="00F55E99">
        <w:t>199</w:t>
      </w:r>
      <w:r w:rsidR="00FF5D55">
        <w:t>9</w:t>
      </w:r>
    </w:p>
    <w:p w14:paraId="15558AAE" w14:textId="5AA662EB" w:rsidR="000A189D" w:rsidRPr="00F55E99" w:rsidRDefault="00D83E4E" w:rsidP="000A189D">
      <w:r w:rsidRPr="00F55E99">
        <w:rPr>
          <w:b/>
        </w:rPr>
        <w:t xml:space="preserve">Contact No.      </w:t>
      </w:r>
      <w:proofErr w:type="gramStart"/>
      <w:r w:rsidRPr="00F55E99">
        <w:rPr>
          <w:b/>
        </w:rPr>
        <w:t xml:space="preserve">  :</w:t>
      </w:r>
      <w:proofErr w:type="gramEnd"/>
      <w:r w:rsidR="000A189D" w:rsidRPr="00F55E99">
        <w:rPr>
          <w:b/>
        </w:rPr>
        <w:t xml:space="preserve"> </w:t>
      </w:r>
      <w:r w:rsidR="005B5975">
        <w:t>79</w:t>
      </w:r>
      <w:r w:rsidR="00FF5D55">
        <w:t>90952901</w:t>
      </w:r>
    </w:p>
    <w:p w14:paraId="0DB5E0D3" w14:textId="77777777" w:rsidR="000A189D" w:rsidRDefault="00FF5D55" w:rsidP="000A189D">
      <w:pPr>
        <w:rPr>
          <w:sz w:val="28"/>
          <w:szCs w:val="28"/>
        </w:rPr>
      </w:pPr>
      <w:r>
        <w:rPr>
          <w:sz w:val="28"/>
          <w:szCs w:val="28"/>
        </w:rPr>
        <w:pict w14:anchorId="0048F661">
          <v:rect id="_x0000_i1025" style="width:0;height:1.5pt" o:hralign="center" o:hrstd="t" o:hr="t" fillcolor="#a0a0a0" stroked="f"/>
        </w:pict>
      </w:r>
    </w:p>
    <w:p w14:paraId="157EA731" w14:textId="77777777" w:rsidR="00D83E4E" w:rsidRPr="0075527F" w:rsidRDefault="000A189D" w:rsidP="000A189D">
      <w:pPr>
        <w:rPr>
          <w:b/>
          <w:sz w:val="28"/>
          <w:szCs w:val="28"/>
          <w:u w:val="single"/>
        </w:rPr>
      </w:pPr>
      <w:r w:rsidRPr="0075527F">
        <w:rPr>
          <w:b/>
          <w:sz w:val="28"/>
          <w:szCs w:val="28"/>
          <w:u w:val="single"/>
        </w:rPr>
        <w:t>CAREER OBJECTIVE</w:t>
      </w:r>
    </w:p>
    <w:p w14:paraId="36E0C08B" w14:textId="77777777" w:rsidR="000A189D" w:rsidRPr="00F55E99" w:rsidRDefault="000A189D" w:rsidP="000A189D">
      <w:r w:rsidRPr="00F55E99">
        <w:t xml:space="preserve">To work in a challenging position in an organization that provides ample opportunities to </w:t>
      </w:r>
      <w:proofErr w:type="gramStart"/>
      <w:r w:rsidRPr="00F55E99">
        <w:t>lear</w:t>
      </w:r>
      <w:r w:rsidR="00F55E99">
        <w:t xml:space="preserve">n </w:t>
      </w:r>
      <w:r w:rsidRPr="00F55E99">
        <w:t xml:space="preserve"> and</w:t>
      </w:r>
      <w:proofErr w:type="gramEnd"/>
      <w:r w:rsidRPr="00F55E99">
        <w:t xml:space="preserve"> contribute.</w:t>
      </w:r>
    </w:p>
    <w:p w14:paraId="674761BF" w14:textId="77777777" w:rsidR="003F4390" w:rsidRDefault="00417EDB" w:rsidP="00D26B7D">
      <w:pPr>
        <w:rPr>
          <w:b/>
          <w:sz w:val="28"/>
          <w:szCs w:val="28"/>
          <w:u w:val="single"/>
        </w:rPr>
      </w:pPr>
      <w:r w:rsidRPr="0075527F">
        <w:rPr>
          <w:b/>
          <w:sz w:val="28"/>
          <w:szCs w:val="28"/>
          <w:u w:val="single"/>
        </w:rPr>
        <w:t xml:space="preserve">ACADEMIC </w:t>
      </w:r>
      <w:proofErr w:type="gramStart"/>
      <w:r w:rsidRPr="0075527F">
        <w:rPr>
          <w:b/>
          <w:sz w:val="28"/>
          <w:szCs w:val="28"/>
          <w:u w:val="single"/>
        </w:rPr>
        <w:t>QUALIFICATIONS:-</w:t>
      </w:r>
      <w:proofErr w:type="gramEnd"/>
    </w:p>
    <w:p w14:paraId="387DC0A4" w14:textId="77777777" w:rsidR="00A06875" w:rsidRPr="00DB49D6" w:rsidRDefault="00A06875" w:rsidP="00D26B7D">
      <w:pPr>
        <w:rPr>
          <w:b/>
          <w:sz w:val="28"/>
          <w:szCs w:val="28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1920"/>
        <w:gridCol w:w="2730"/>
        <w:gridCol w:w="1950"/>
      </w:tblGrid>
      <w:tr w:rsidR="00D26B7D" w14:paraId="60857490" w14:textId="77777777" w:rsidTr="00D26B7D">
        <w:trPr>
          <w:trHeight w:val="474"/>
        </w:trPr>
        <w:tc>
          <w:tcPr>
            <w:tcW w:w="1995" w:type="dxa"/>
          </w:tcPr>
          <w:p w14:paraId="4B542EC4" w14:textId="77777777" w:rsidR="00D26B7D" w:rsidRPr="006B3A50" w:rsidRDefault="0075527F" w:rsidP="003F4390">
            <w:pPr>
              <w:rPr>
                <w:b/>
                <w:bCs/>
              </w:rPr>
            </w:pPr>
            <w:r w:rsidRPr="006B3A50">
              <w:rPr>
                <w:b/>
                <w:bCs/>
              </w:rPr>
              <w:t xml:space="preserve">   </w:t>
            </w:r>
            <w:r w:rsidR="00D26B7D" w:rsidRPr="006B3A50">
              <w:rPr>
                <w:b/>
                <w:bCs/>
              </w:rPr>
              <w:t>Qualification</w:t>
            </w:r>
          </w:p>
        </w:tc>
        <w:tc>
          <w:tcPr>
            <w:tcW w:w="1920" w:type="dxa"/>
          </w:tcPr>
          <w:p w14:paraId="7792F136" w14:textId="77777777" w:rsidR="00D26B7D" w:rsidRPr="006B3A50" w:rsidRDefault="0075527F" w:rsidP="00D26B7D">
            <w:pPr>
              <w:rPr>
                <w:b/>
                <w:bCs/>
              </w:rPr>
            </w:pPr>
            <w:r w:rsidRPr="006B3A50">
              <w:rPr>
                <w:b/>
                <w:bCs/>
              </w:rPr>
              <w:t xml:space="preserve">     </w:t>
            </w:r>
            <w:r w:rsidR="00D26B7D" w:rsidRPr="006B3A50">
              <w:rPr>
                <w:b/>
                <w:bCs/>
              </w:rPr>
              <w:t>Percentage</w:t>
            </w:r>
          </w:p>
        </w:tc>
        <w:tc>
          <w:tcPr>
            <w:tcW w:w="2730" w:type="dxa"/>
          </w:tcPr>
          <w:p w14:paraId="5B3CA6EB" w14:textId="77777777" w:rsidR="00D26B7D" w:rsidRPr="006B3A50" w:rsidRDefault="0075527F" w:rsidP="00D26B7D">
            <w:pPr>
              <w:rPr>
                <w:b/>
                <w:bCs/>
              </w:rPr>
            </w:pPr>
            <w:r w:rsidRPr="006B3A50">
              <w:rPr>
                <w:b/>
                <w:bCs/>
              </w:rPr>
              <w:t xml:space="preserve">      </w:t>
            </w:r>
            <w:r w:rsidR="00D26B7D" w:rsidRPr="006B3A50">
              <w:rPr>
                <w:b/>
                <w:bCs/>
              </w:rPr>
              <w:t>Board/University</w:t>
            </w:r>
          </w:p>
        </w:tc>
        <w:tc>
          <w:tcPr>
            <w:tcW w:w="1950" w:type="dxa"/>
          </w:tcPr>
          <w:p w14:paraId="40DC5A6A" w14:textId="77777777" w:rsidR="00D26B7D" w:rsidRPr="006B3A50" w:rsidRDefault="0075527F" w:rsidP="00D26B7D">
            <w:pPr>
              <w:rPr>
                <w:b/>
                <w:bCs/>
              </w:rPr>
            </w:pPr>
            <w:r w:rsidRPr="006B3A50">
              <w:rPr>
                <w:b/>
                <w:bCs/>
              </w:rPr>
              <w:t xml:space="preserve">          </w:t>
            </w:r>
            <w:r w:rsidR="00D26B7D" w:rsidRPr="006B3A50">
              <w:rPr>
                <w:b/>
                <w:bCs/>
              </w:rPr>
              <w:t>Year</w:t>
            </w:r>
          </w:p>
        </w:tc>
      </w:tr>
      <w:tr w:rsidR="00D26B7D" w14:paraId="48950A81" w14:textId="77777777" w:rsidTr="0075527F">
        <w:trPr>
          <w:trHeight w:val="480"/>
        </w:trPr>
        <w:tc>
          <w:tcPr>
            <w:tcW w:w="1995" w:type="dxa"/>
          </w:tcPr>
          <w:p w14:paraId="7AD5B344" w14:textId="0947CA5A" w:rsidR="00D26B7D" w:rsidRDefault="0075527F" w:rsidP="00D26B7D">
            <w:pPr>
              <w:ind w:left="15"/>
            </w:pPr>
            <w:r>
              <w:t xml:space="preserve">  </w:t>
            </w:r>
            <w:r w:rsidR="00FF5D55">
              <w:t>B.Sc.</w:t>
            </w:r>
          </w:p>
        </w:tc>
        <w:tc>
          <w:tcPr>
            <w:tcW w:w="1920" w:type="dxa"/>
          </w:tcPr>
          <w:p w14:paraId="734B3AAD" w14:textId="77777777" w:rsidR="00D26B7D" w:rsidRDefault="0075527F" w:rsidP="0075527F">
            <w:r>
              <w:t xml:space="preserve">     </w:t>
            </w:r>
            <w:r w:rsidR="00D26B7D">
              <w:t>Appearing</w:t>
            </w:r>
          </w:p>
        </w:tc>
        <w:tc>
          <w:tcPr>
            <w:tcW w:w="2730" w:type="dxa"/>
          </w:tcPr>
          <w:p w14:paraId="2816EC2B" w14:textId="1881DF2B" w:rsidR="00D26B7D" w:rsidRDefault="0075527F" w:rsidP="0075527F">
            <w:r>
              <w:t xml:space="preserve">     </w:t>
            </w:r>
            <w:r w:rsidR="005B5975">
              <w:t xml:space="preserve">   </w:t>
            </w:r>
            <w:r>
              <w:t xml:space="preserve"> </w:t>
            </w:r>
            <w:r w:rsidR="00FF5D55">
              <w:t>C.U. Shah college</w:t>
            </w:r>
          </w:p>
        </w:tc>
        <w:tc>
          <w:tcPr>
            <w:tcW w:w="1950" w:type="dxa"/>
          </w:tcPr>
          <w:p w14:paraId="126F0810" w14:textId="4466D071" w:rsidR="00D26B7D" w:rsidRDefault="0075527F" w:rsidP="0075527F">
            <w:r>
              <w:t xml:space="preserve">     </w:t>
            </w:r>
            <w:r w:rsidR="00D26B7D">
              <w:t>2</w:t>
            </w:r>
            <w:r w:rsidR="00FF5D55">
              <w:t xml:space="preserve">019- </w:t>
            </w:r>
          </w:p>
        </w:tc>
      </w:tr>
      <w:tr w:rsidR="0075527F" w14:paraId="6FAEA401" w14:textId="77777777" w:rsidTr="0075527F">
        <w:trPr>
          <w:trHeight w:val="627"/>
        </w:trPr>
        <w:tc>
          <w:tcPr>
            <w:tcW w:w="1995" w:type="dxa"/>
          </w:tcPr>
          <w:p w14:paraId="18C0D5A6" w14:textId="77777777" w:rsidR="0075527F" w:rsidRDefault="0075527F" w:rsidP="00D26B7D">
            <w:pPr>
              <w:ind w:left="15"/>
            </w:pPr>
            <w:r>
              <w:t xml:space="preserve">         HSC</w:t>
            </w:r>
          </w:p>
        </w:tc>
        <w:tc>
          <w:tcPr>
            <w:tcW w:w="1920" w:type="dxa"/>
          </w:tcPr>
          <w:p w14:paraId="38D11287" w14:textId="5EAC5E3F" w:rsidR="0075527F" w:rsidRDefault="0075527F" w:rsidP="0075527F">
            <w:r>
              <w:t xml:space="preserve">        71</w:t>
            </w:r>
            <w:r w:rsidR="00FF5D55">
              <w:t>%</w:t>
            </w:r>
          </w:p>
        </w:tc>
        <w:tc>
          <w:tcPr>
            <w:tcW w:w="2730" w:type="dxa"/>
          </w:tcPr>
          <w:p w14:paraId="47C09AFC" w14:textId="7922199A" w:rsidR="0075527F" w:rsidRDefault="0075527F" w:rsidP="0075527F">
            <w:r>
              <w:t xml:space="preserve">              </w:t>
            </w:r>
            <w:r w:rsidR="00FF5D55">
              <w:t>UPSEB</w:t>
            </w:r>
          </w:p>
        </w:tc>
        <w:tc>
          <w:tcPr>
            <w:tcW w:w="1950" w:type="dxa"/>
          </w:tcPr>
          <w:p w14:paraId="43069C80" w14:textId="78717E30" w:rsidR="0075527F" w:rsidRDefault="0075527F" w:rsidP="0075527F">
            <w:r>
              <w:t xml:space="preserve">       20</w:t>
            </w:r>
            <w:r w:rsidR="00FF5D55">
              <w:t>17</w:t>
            </w:r>
          </w:p>
        </w:tc>
      </w:tr>
      <w:tr w:rsidR="0075527F" w14:paraId="1195D3F2" w14:textId="77777777" w:rsidTr="0075527F">
        <w:trPr>
          <w:trHeight w:val="478"/>
        </w:trPr>
        <w:tc>
          <w:tcPr>
            <w:tcW w:w="1995" w:type="dxa"/>
          </w:tcPr>
          <w:p w14:paraId="19D69B79" w14:textId="77777777" w:rsidR="0075527F" w:rsidRDefault="0075527F" w:rsidP="0075527F">
            <w:r>
              <w:t xml:space="preserve">         SSC</w:t>
            </w:r>
          </w:p>
        </w:tc>
        <w:tc>
          <w:tcPr>
            <w:tcW w:w="1920" w:type="dxa"/>
          </w:tcPr>
          <w:p w14:paraId="59173404" w14:textId="640B11A8" w:rsidR="0075527F" w:rsidRDefault="0075527F" w:rsidP="0075527F">
            <w:r>
              <w:t xml:space="preserve">        </w:t>
            </w:r>
            <w:r w:rsidR="00FF5D55">
              <w:t>67%</w:t>
            </w:r>
          </w:p>
        </w:tc>
        <w:tc>
          <w:tcPr>
            <w:tcW w:w="2730" w:type="dxa"/>
          </w:tcPr>
          <w:p w14:paraId="6A336D18" w14:textId="77777777" w:rsidR="0075527F" w:rsidRDefault="0075527F" w:rsidP="0075527F">
            <w:r>
              <w:t xml:space="preserve">              GSEB</w:t>
            </w:r>
          </w:p>
        </w:tc>
        <w:tc>
          <w:tcPr>
            <w:tcW w:w="1950" w:type="dxa"/>
          </w:tcPr>
          <w:p w14:paraId="51ED2449" w14:textId="54DBDAD8" w:rsidR="0075527F" w:rsidRDefault="0075527F" w:rsidP="0075527F">
            <w:r>
              <w:t xml:space="preserve">       201</w:t>
            </w:r>
            <w:r w:rsidR="00FF5D55">
              <w:t>4</w:t>
            </w:r>
          </w:p>
        </w:tc>
      </w:tr>
    </w:tbl>
    <w:p w14:paraId="3BF0B312" w14:textId="7CF5BF0E" w:rsidR="003F4390" w:rsidRDefault="003F4390" w:rsidP="00B41B96">
      <w:pPr>
        <w:rPr>
          <w:b/>
          <w:sz w:val="28"/>
          <w:szCs w:val="28"/>
          <w:u w:val="single"/>
        </w:rPr>
      </w:pPr>
    </w:p>
    <w:p w14:paraId="1C12904F" w14:textId="77777777" w:rsidR="00B41B96" w:rsidRPr="0075527F" w:rsidRDefault="00B41B96" w:rsidP="00B41B96">
      <w:pPr>
        <w:rPr>
          <w:b/>
          <w:sz w:val="28"/>
          <w:szCs w:val="28"/>
          <w:u w:val="single"/>
        </w:rPr>
      </w:pPr>
      <w:r w:rsidRPr="0075527F">
        <w:rPr>
          <w:b/>
          <w:sz w:val="28"/>
          <w:szCs w:val="28"/>
          <w:u w:val="single"/>
        </w:rPr>
        <w:t xml:space="preserve">WORK </w:t>
      </w:r>
      <w:proofErr w:type="gramStart"/>
      <w:r w:rsidRPr="0075527F">
        <w:rPr>
          <w:b/>
          <w:sz w:val="28"/>
          <w:szCs w:val="28"/>
          <w:u w:val="single"/>
        </w:rPr>
        <w:t>EXPERIENCE:-</w:t>
      </w:r>
      <w:proofErr w:type="gramEnd"/>
    </w:p>
    <w:p w14:paraId="0F36E737" w14:textId="4E3F40BD" w:rsidR="00B41B96" w:rsidRPr="00B41B96" w:rsidRDefault="00723782" w:rsidP="00B41B96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I have </w:t>
      </w:r>
      <w:r w:rsidR="00B41B96">
        <w:t xml:space="preserve">Worked as </w:t>
      </w:r>
      <w:proofErr w:type="gramStart"/>
      <w:r w:rsidR="00B41B96">
        <w:t>a</w:t>
      </w:r>
      <w:proofErr w:type="gramEnd"/>
      <w:r w:rsidR="00B41B96">
        <w:t xml:space="preserve"> </w:t>
      </w:r>
      <w:r w:rsidR="005B5975">
        <w:rPr>
          <w:b/>
        </w:rPr>
        <w:t>advisor</w:t>
      </w:r>
      <w:r w:rsidR="00B41B96">
        <w:t xml:space="preserve"> with </w:t>
      </w:r>
      <w:r w:rsidR="00FF5D55">
        <w:rPr>
          <w:b/>
        </w:rPr>
        <w:t>JIO FIBER</w:t>
      </w:r>
      <w:r w:rsidR="00B41B96">
        <w:t xml:space="preserve"> for the period of </w:t>
      </w:r>
      <w:r w:rsidR="00FF5D55">
        <w:t>5</w:t>
      </w:r>
      <w:r w:rsidR="00B41B96">
        <w:t xml:space="preserve"> months.</w:t>
      </w:r>
    </w:p>
    <w:p w14:paraId="4850EB84" w14:textId="27D7BF23" w:rsidR="00A14FC5" w:rsidRPr="00A14FC5" w:rsidRDefault="00723782" w:rsidP="00B41B96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I have </w:t>
      </w:r>
      <w:r w:rsidR="00B41B96">
        <w:t xml:space="preserve">Worked as a </w:t>
      </w:r>
      <w:r w:rsidR="00B41B96" w:rsidRPr="00B41B96">
        <w:rPr>
          <w:b/>
        </w:rPr>
        <w:t xml:space="preserve">tally </w:t>
      </w:r>
      <w:r w:rsidR="005B5975">
        <w:rPr>
          <w:b/>
        </w:rPr>
        <w:t>caller</w:t>
      </w:r>
      <w:r w:rsidR="00B41B96">
        <w:t xml:space="preserve"> with </w:t>
      </w:r>
      <w:proofErr w:type="spellStart"/>
      <w:r w:rsidR="00FF5D55">
        <w:rPr>
          <w:b/>
        </w:rPr>
        <w:t>raddito</w:t>
      </w:r>
      <w:proofErr w:type="spellEnd"/>
      <w:r w:rsidR="00FF5D55">
        <w:rPr>
          <w:b/>
        </w:rPr>
        <w:t xml:space="preserve"> capital</w:t>
      </w:r>
      <w:r w:rsidR="00B41B96">
        <w:t xml:space="preserve"> for the </w:t>
      </w:r>
      <w:proofErr w:type="gramStart"/>
      <w:r w:rsidR="00B41B96">
        <w:t>p</w:t>
      </w:r>
      <w:r w:rsidR="00A14FC5">
        <w:t>eriod</w:t>
      </w:r>
      <w:proofErr w:type="gramEnd"/>
    </w:p>
    <w:p w14:paraId="63680C2E" w14:textId="77777777" w:rsidR="00B41B96" w:rsidRPr="00B41B96" w:rsidRDefault="00A14FC5" w:rsidP="00A14FC5">
      <w:pPr>
        <w:pStyle w:val="ListParagraph"/>
        <w:rPr>
          <w:b/>
          <w:u w:val="single"/>
        </w:rPr>
      </w:pPr>
      <w:r>
        <w:t xml:space="preserve"> of </w:t>
      </w:r>
      <w:r w:rsidR="005B5975">
        <w:t>7</w:t>
      </w:r>
      <w:r w:rsidR="00B41B96">
        <w:t xml:space="preserve"> months.</w:t>
      </w:r>
    </w:p>
    <w:p w14:paraId="29A829C3" w14:textId="77777777" w:rsidR="00B41B96" w:rsidRPr="0075527F" w:rsidRDefault="00B41B96" w:rsidP="00B41B96">
      <w:pPr>
        <w:rPr>
          <w:b/>
          <w:sz w:val="28"/>
          <w:szCs w:val="28"/>
          <w:u w:val="single"/>
        </w:rPr>
      </w:pPr>
      <w:proofErr w:type="gramStart"/>
      <w:r w:rsidRPr="0075527F">
        <w:rPr>
          <w:b/>
          <w:sz w:val="28"/>
          <w:szCs w:val="28"/>
          <w:u w:val="single"/>
        </w:rPr>
        <w:t>STRENGTHS:-</w:t>
      </w:r>
      <w:proofErr w:type="gramEnd"/>
    </w:p>
    <w:p w14:paraId="3356EAA4" w14:textId="77777777" w:rsidR="00681F49" w:rsidRDefault="00681F49" w:rsidP="00681F49">
      <w:pPr>
        <w:pStyle w:val="ListParagraph"/>
        <w:numPr>
          <w:ilvl w:val="0"/>
          <w:numId w:val="2"/>
        </w:numPr>
      </w:pPr>
      <w:r w:rsidRPr="00681F49">
        <w:t xml:space="preserve">Ability to work on own initiative </w:t>
      </w:r>
      <w:r>
        <w:t xml:space="preserve">and </w:t>
      </w:r>
      <w:r w:rsidRPr="00681F49">
        <w:t>as a part</w:t>
      </w:r>
      <w:r>
        <w:t xml:space="preserve"> of a team.</w:t>
      </w:r>
    </w:p>
    <w:p w14:paraId="28747663" w14:textId="77777777" w:rsidR="0075527F" w:rsidRDefault="00681F49" w:rsidP="0075527F">
      <w:pPr>
        <w:pStyle w:val="ListParagraph"/>
        <w:numPr>
          <w:ilvl w:val="0"/>
          <w:numId w:val="2"/>
        </w:numPr>
      </w:pPr>
      <w:r>
        <w:t>Responsible and dedicated to work.</w:t>
      </w:r>
    </w:p>
    <w:p w14:paraId="16EE8185" w14:textId="77777777" w:rsidR="005B5975" w:rsidRDefault="005B5975" w:rsidP="005B5975"/>
    <w:p w14:paraId="56EB7EB7" w14:textId="77777777" w:rsidR="0075527F" w:rsidRDefault="0075527F" w:rsidP="0075527F">
      <w:pPr>
        <w:pStyle w:val="ListParagraph"/>
        <w:numPr>
          <w:ilvl w:val="0"/>
          <w:numId w:val="2"/>
        </w:numPr>
      </w:pPr>
      <w:r>
        <w:t>Committed and hardworking with excellent and convincing skills.</w:t>
      </w:r>
    </w:p>
    <w:p w14:paraId="2369238D" w14:textId="77777777" w:rsidR="00681F49" w:rsidRDefault="0075527F" w:rsidP="0075527F">
      <w:pPr>
        <w:rPr>
          <w:b/>
          <w:sz w:val="28"/>
          <w:szCs w:val="28"/>
          <w:u w:val="single"/>
        </w:rPr>
      </w:pPr>
      <w:proofErr w:type="gramStart"/>
      <w:r w:rsidRPr="0075527F">
        <w:rPr>
          <w:b/>
          <w:sz w:val="28"/>
          <w:szCs w:val="28"/>
          <w:u w:val="single"/>
        </w:rPr>
        <w:t>Hobbies:-</w:t>
      </w:r>
      <w:proofErr w:type="gramEnd"/>
      <w:r w:rsidR="00681F49" w:rsidRPr="0075527F">
        <w:rPr>
          <w:b/>
          <w:sz w:val="28"/>
          <w:szCs w:val="28"/>
          <w:u w:val="single"/>
        </w:rPr>
        <w:t xml:space="preserve"> </w:t>
      </w:r>
    </w:p>
    <w:p w14:paraId="13858F5F" w14:textId="3B057640" w:rsidR="0075527F" w:rsidRPr="003F4390" w:rsidRDefault="003F4390" w:rsidP="0075527F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gramStart"/>
      <w:r>
        <w:t>I  like</w:t>
      </w:r>
      <w:proofErr w:type="gramEnd"/>
      <w:r>
        <w:t xml:space="preserve"> to listen </w:t>
      </w:r>
      <w:r w:rsidRPr="003F4390">
        <w:rPr>
          <w:b/>
        </w:rPr>
        <w:t>Music</w:t>
      </w:r>
      <w:r>
        <w:t xml:space="preserve"> and </w:t>
      </w:r>
      <w:proofErr w:type="spellStart"/>
      <w:r w:rsidR="00FF5D55">
        <w:t>gymholic</w:t>
      </w:r>
      <w:proofErr w:type="spellEnd"/>
      <w:r w:rsidR="00FF5D55">
        <w:t>.</w:t>
      </w:r>
    </w:p>
    <w:p w14:paraId="05D9FD5E" w14:textId="77777777" w:rsidR="003F4390" w:rsidRPr="0075527F" w:rsidRDefault="003F4390" w:rsidP="0075527F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Watching </w:t>
      </w:r>
      <w:r w:rsidRPr="003F4390">
        <w:rPr>
          <w:b/>
        </w:rPr>
        <w:t>Cricket.</w:t>
      </w:r>
      <w:r>
        <w:rPr>
          <w:b/>
        </w:rPr>
        <w:t xml:space="preserve"> </w:t>
      </w:r>
    </w:p>
    <w:p w14:paraId="16D9A810" w14:textId="77777777" w:rsidR="00681F49" w:rsidRPr="0075527F" w:rsidRDefault="00681F49" w:rsidP="00681F49">
      <w:pPr>
        <w:rPr>
          <w:b/>
          <w:sz w:val="28"/>
          <w:szCs w:val="28"/>
          <w:u w:val="single"/>
        </w:rPr>
      </w:pPr>
      <w:proofErr w:type="gramStart"/>
      <w:r w:rsidRPr="0075527F">
        <w:rPr>
          <w:b/>
          <w:sz w:val="28"/>
          <w:szCs w:val="28"/>
          <w:u w:val="single"/>
        </w:rPr>
        <w:t>DECLARATION:-</w:t>
      </w:r>
      <w:proofErr w:type="gramEnd"/>
    </w:p>
    <w:p w14:paraId="37112808" w14:textId="77777777" w:rsidR="003F4390" w:rsidRPr="00A06875" w:rsidRDefault="00F55E99" w:rsidP="00A06875">
      <w:pPr>
        <w:pBdr>
          <w:between w:val="single" w:sz="4" w:space="1" w:color="auto"/>
        </w:pBdr>
      </w:pPr>
      <w:r>
        <w:t xml:space="preserve">I do hereby declare that all the above furnished information is true, complete and correct to the best of my knowledge and belief. </w:t>
      </w:r>
    </w:p>
    <w:tbl>
      <w:tblPr>
        <w:tblW w:w="10935" w:type="dxa"/>
        <w:tblInd w:w="-2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35"/>
      </w:tblGrid>
      <w:tr w:rsidR="00A06875" w14:paraId="44D28C23" w14:textId="77777777" w:rsidTr="00A06875">
        <w:trPr>
          <w:trHeight w:val="100"/>
        </w:trPr>
        <w:tc>
          <w:tcPr>
            <w:tcW w:w="10935" w:type="dxa"/>
          </w:tcPr>
          <w:p w14:paraId="283999EB" w14:textId="77777777" w:rsidR="00A06875" w:rsidRDefault="00A06875" w:rsidP="00A06875"/>
        </w:tc>
      </w:tr>
    </w:tbl>
    <w:p w14:paraId="5C56E44B" w14:textId="77777777" w:rsidR="00A06875" w:rsidRPr="00A06875" w:rsidRDefault="00F55E99" w:rsidP="00F55E99">
      <w:proofErr w:type="gramStart"/>
      <w:r w:rsidRPr="003F4390">
        <w:rPr>
          <w:b/>
          <w:sz w:val="24"/>
          <w:szCs w:val="24"/>
        </w:rPr>
        <w:t>DATE:-</w:t>
      </w:r>
      <w:proofErr w:type="gramEnd"/>
      <w:r w:rsidRPr="003F4390">
        <w:rPr>
          <w:b/>
          <w:sz w:val="24"/>
          <w:szCs w:val="24"/>
        </w:rPr>
        <w:t xml:space="preserve">                                                                                                             SIGNATURE:-</w:t>
      </w:r>
    </w:p>
    <w:p w14:paraId="0C80F953" w14:textId="77777777" w:rsidR="00A06875" w:rsidRPr="00A06875" w:rsidRDefault="00A06875" w:rsidP="00F55E99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lace:-</w:t>
      </w:r>
      <w:proofErr w:type="gram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Ahmedabad</w:t>
      </w:r>
    </w:p>
    <w:p w14:paraId="4AE9A417" w14:textId="77777777" w:rsidR="00681F49" w:rsidRPr="00681F49" w:rsidRDefault="00681F49" w:rsidP="00681F49"/>
    <w:sectPr w:rsidR="00681F49" w:rsidRPr="00681F49" w:rsidSect="00FC2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42565"/>
    <w:multiLevelType w:val="hybridMultilevel"/>
    <w:tmpl w:val="923C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35D78"/>
    <w:multiLevelType w:val="hybridMultilevel"/>
    <w:tmpl w:val="2A0A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12D04"/>
    <w:multiLevelType w:val="hybridMultilevel"/>
    <w:tmpl w:val="430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4E"/>
    <w:rsid w:val="00015E3F"/>
    <w:rsid w:val="000A189D"/>
    <w:rsid w:val="00152F21"/>
    <w:rsid w:val="0036116E"/>
    <w:rsid w:val="003905AE"/>
    <w:rsid w:val="003F4390"/>
    <w:rsid w:val="00417EDB"/>
    <w:rsid w:val="005B5975"/>
    <w:rsid w:val="00681F49"/>
    <w:rsid w:val="006B3A50"/>
    <w:rsid w:val="00723782"/>
    <w:rsid w:val="0073329A"/>
    <w:rsid w:val="0075527F"/>
    <w:rsid w:val="007F19E3"/>
    <w:rsid w:val="00910C50"/>
    <w:rsid w:val="00A06875"/>
    <w:rsid w:val="00A14FC5"/>
    <w:rsid w:val="00A220AB"/>
    <w:rsid w:val="00A267A1"/>
    <w:rsid w:val="00A96678"/>
    <w:rsid w:val="00B41B96"/>
    <w:rsid w:val="00CB7A9E"/>
    <w:rsid w:val="00CE6926"/>
    <w:rsid w:val="00D26B7D"/>
    <w:rsid w:val="00D40A29"/>
    <w:rsid w:val="00D45525"/>
    <w:rsid w:val="00D83E4E"/>
    <w:rsid w:val="00DB49D6"/>
    <w:rsid w:val="00E674A6"/>
    <w:rsid w:val="00E712C9"/>
    <w:rsid w:val="00F0465B"/>
    <w:rsid w:val="00F55E99"/>
    <w:rsid w:val="00FC22F6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EDC6"/>
  <w15:docId w15:val="{C29EA597-A20E-460D-858C-69D5FBDF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E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0488-8FB5-4816-8231-473DAF6D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 Solutions</dc:creator>
  <cp:lastModifiedBy>ajay tiwari</cp:lastModifiedBy>
  <cp:revision>3</cp:revision>
  <dcterms:created xsi:type="dcterms:W3CDTF">2021-03-24T05:05:00Z</dcterms:created>
  <dcterms:modified xsi:type="dcterms:W3CDTF">2021-03-24T05:12:00Z</dcterms:modified>
</cp:coreProperties>
</file>